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B8" w:rsidRPr="00EC2926" w:rsidRDefault="00697EB8" w:rsidP="00697EB8">
      <w:pPr>
        <w:tabs>
          <w:tab w:val="left" w:pos="3885"/>
          <w:tab w:val="center" w:pos="4677"/>
        </w:tabs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228600</wp:posOffset>
                </wp:positionV>
                <wp:extent cx="1943100" cy="290195"/>
                <wp:effectExtent l="381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574" w:rsidRPr="0000266D" w:rsidRDefault="00271574" w:rsidP="00697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in;margin-top:-18pt;width:153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mxl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" filled="f" stroked="f">
                <v:textbox>
                  <w:txbxContent>
                    <w:p w:rsidR="00F971C8" w:rsidRPr="0000266D" w:rsidRDefault="00F971C8" w:rsidP="00697EB8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800100</wp:posOffset>
                </wp:positionV>
                <wp:extent cx="2781300" cy="571500"/>
                <wp:effectExtent l="3810" t="0" r="0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574" w:rsidRDefault="00271574" w:rsidP="00697EB8">
                            <w:r w:rsidRPr="0000266D">
                              <w:t xml:space="preserve"> </w:t>
                            </w:r>
                          </w:p>
                          <w:p w:rsidR="00271574" w:rsidRPr="0000266D" w:rsidRDefault="00271574" w:rsidP="00697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27pt;margin-top:-63pt;width:21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CsxAIAAMA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" filled="f" stroked="f">
                <v:textbox>
                  <w:txbxContent>
                    <w:p w:rsidR="00F971C8" w:rsidRDefault="00F971C8" w:rsidP="00697EB8">
                      <w:r w:rsidRPr="0000266D">
                        <w:t xml:space="preserve"> </w:t>
                      </w:r>
                    </w:p>
                    <w:p w:rsidR="00F971C8" w:rsidRPr="0000266D" w:rsidRDefault="00F971C8" w:rsidP="00697EB8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EC2926">
        <w:rPr>
          <w:sz w:val="28"/>
          <w:szCs w:val="28"/>
        </w:rPr>
        <w:t>АДМИНИСТРАЦИЯ</w:t>
      </w:r>
    </w:p>
    <w:p w:rsidR="00697EB8" w:rsidRPr="00EC2926" w:rsidRDefault="00697EB8" w:rsidP="00697E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</w:t>
      </w:r>
      <w:r w:rsidRPr="00EC2926">
        <w:rPr>
          <w:sz w:val="28"/>
          <w:szCs w:val="28"/>
        </w:rPr>
        <w:t>ПОСЕЛЕНИЯ</w:t>
      </w:r>
    </w:p>
    <w:p w:rsidR="00697EB8" w:rsidRPr="00EC2926" w:rsidRDefault="00697EB8" w:rsidP="00697E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2926">
        <w:rPr>
          <w:sz w:val="28"/>
          <w:szCs w:val="28"/>
        </w:rPr>
        <w:t>СПАССКОГО МУНИЦИПАЛЬНОГО РАЙОНА</w:t>
      </w:r>
    </w:p>
    <w:p w:rsidR="00697EB8" w:rsidRPr="00EC2926" w:rsidRDefault="00697EB8" w:rsidP="00697E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2926">
        <w:rPr>
          <w:sz w:val="28"/>
          <w:szCs w:val="28"/>
        </w:rPr>
        <w:t>ПРИМОРСКОГО КРАЯ</w:t>
      </w:r>
    </w:p>
    <w:p w:rsidR="00697EB8" w:rsidRDefault="00697EB8" w:rsidP="00697EB8">
      <w:pPr>
        <w:jc w:val="center"/>
        <w:rPr>
          <w:b/>
          <w:sz w:val="28"/>
          <w:szCs w:val="28"/>
        </w:rPr>
      </w:pPr>
    </w:p>
    <w:p w:rsidR="00697EB8" w:rsidRPr="00EC2926" w:rsidRDefault="00697EB8" w:rsidP="00697EB8">
      <w:pPr>
        <w:jc w:val="center"/>
        <w:rPr>
          <w:b/>
          <w:sz w:val="28"/>
          <w:szCs w:val="28"/>
        </w:rPr>
      </w:pPr>
    </w:p>
    <w:p w:rsidR="00697EB8" w:rsidRPr="00FD29EB" w:rsidRDefault="00697EB8" w:rsidP="00697EB8">
      <w:pPr>
        <w:jc w:val="center"/>
        <w:rPr>
          <w:sz w:val="28"/>
          <w:szCs w:val="28"/>
        </w:rPr>
      </w:pPr>
      <w:r w:rsidRPr="00FD29EB">
        <w:rPr>
          <w:sz w:val="28"/>
          <w:szCs w:val="28"/>
        </w:rPr>
        <w:t>РАСПОРЯЖЕНИЕ</w:t>
      </w:r>
    </w:p>
    <w:p w:rsidR="00697EB8" w:rsidRDefault="00697EB8" w:rsidP="00697EB8">
      <w:pPr>
        <w:rPr>
          <w:sz w:val="26"/>
          <w:szCs w:val="26"/>
        </w:rPr>
      </w:pPr>
    </w:p>
    <w:p w:rsidR="00697EB8" w:rsidRPr="00AA7A94" w:rsidRDefault="00697EB8" w:rsidP="00697EB8">
      <w:pPr>
        <w:rPr>
          <w:sz w:val="26"/>
          <w:szCs w:val="26"/>
        </w:rPr>
      </w:pPr>
    </w:p>
    <w:p w:rsidR="00697EB8" w:rsidRPr="00AA7A94" w:rsidRDefault="00E86B05" w:rsidP="00697EB8">
      <w:pPr>
        <w:jc w:val="both"/>
        <w:rPr>
          <w:sz w:val="26"/>
          <w:szCs w:val="26"/>
        </w:rPr>
      </w:pPr>
      <w:r>
        <w:rPr>
          <w:sz w:val="26"/>
          <w:szCs w:val="26"/>
        </w:rPr>
        <w:t>06 июля</w:t>
      </w:r>
      <w:r w:rsidR="00697EB8">
        <w:rPr>
          <w:sz w:val="26"/>
          <w:szCs w:val="26"/>
        </w:rPr>
        <w:t xml:space="preserve"> 2020</w:t>
      </w:r>
      <w:r w:rsidR="00697EB8" w:rsidRPr="00AA7A94">
        <w:rPr>
          <w:sz w:val="26"/>
          <w:szCs w:val="26"/>
        </w:rPr>
        <w:t>г</w:t>
      </w:r>
      <w:r w:rsidR="00697EB8">
        <w:rPr>
          <w:sz w:val="26"/>
          <w:szCs w:val="26"/>
        </w:rPr>
        <w:t xml:space="preserve">.                      </w:t>
      </w:r>
      <w:r w:rsidR="00697EB8" w:rsidRPr="00AA7A94">
        <w:rPr>
          <w:sz w:val="26"/>
          <w:szCs w:val="26"/>
        </w:rPr>
        <w:t xml:space="preserve"> </w:t>
      </w:r>
      <w:r w:rsidR="00697EB8">
        <w:rPr>
          <w:sz w:val="26"/>
          <w:szCs w:val="26"/>
        </w:rPr>
        <w:t xml:space="preserve">    </w:t>
      </w:r>
      <w:proofErr w:type="gramStart"/>
      <w:r w:rsidR="00697EB8" w:rsidRPr="00AA7A94">
        <w:rPr>
          <w:sz w:val="26"/>
          <w:szCs w:val="26"/>
        </w:rPr>
        <w:t>с</w:t>
      </w:r>
      <w:proofErr w:type="gramEnd"/>
      <w:r w:rsidR="00697EB8" w:rsidRPr="00AA7A94">
        <w:rPr>
          <w:sz w:val="26"/>
          <w:szCs w:val="26"/>
        </w:rPr>
        <w:t>. Александр</w:t>
      </w:r>
      <w:r w:rsidR="00697EB8">
        <w:rPr>
          <w:sz w:val="26"/>
          <w:szCs w:val="26"/>
        </w:rPr>
        <w:t>овка</w:t>
      </w:r>
      <w:r w:rsidR="00697EB8">
        <w:rPr>
          <w:sz w:val="26"/>
          <w:szCs w:val="26"/>
        </w:rPr>
        <w:tab/>
        <w:t xml:space="preserve">                  </w:t>
      </w:r>
      <w:r w:rsidR="00697EB8" w:rsidRPr="00AA7A94">
        <w:rPr>
          <w:sz w:val="26"/>
          <w:szCs w:val="26"/>
        </w:rPr>
        <w:t xml:space="preserve">  </w:t>
      </w:r>
      <w:r w:rsidR="00697EB8">
        <w:rPr>
          <w:sz w:val="26"/>
          <w:szCs w:val="26"/>
        </w:rPr>
        <w:t xml:space="preserve">           </w:t>
      </w:r>
      <w:r w:rsidR="00697EB8" w:rsidRPr="00AA7A94">
        <w:rPr>
          <w:sz w:val="26"/>
          <w:szCs w:val="26"/>
        </w:rPr>
        <w:t>№</w:t>
      </w:r>
      <w:r>
        <w:rPr>
          <w:sz w:val="26"/>
          <w:szCs w:val="26"/>
        </w:rPr>
        <w:t xml:space="preserve"> 12</w:t>
      </w:r>
      <w:r w:rsidR="00697EB8">
        <w:rPr>
          <w:sz w:val="26"/>
          <w:szCs w:val="26"/>
        </w:rPr>
        <w:t xml:space="preserve"> </w:t>
      </w:r>
      <w:r w:rsidR="00B427A3">
        <w:rPr>
          <w:sz w:val="26"/>
          <w:szCs w:val="26"/>
        </w:rPr>
        <w:t xml:space="preserve">– </w:t>
      </w:r>
      <w:r w:rsidR="00697EB8" w:rsidRPr="00AA7A94">
        <w:rPr>
          <w:sz w:val="26"/>
          <w:szCs w:val="26"/>
        </w:rPr>
        <w:t>р</w:t>
      </w:r>
      <w:r w:rsidR="00271574">
        <w:rPr>
          <w:sz w:val="26"/>
          <w:szCs w:val="26"/>
        </w:rPr>
        <w:t>.</w:t>
      </w:r>
      <w:bookmarkStart w:id="0" w:name="_GoBack"/>
      <w:bookmarkEnd w:id="0"/>
    </w:p>
    <w:p w:rsidR="00697EB8" w:rsidRPr="00AA7A94" w:rsidRDefault="00697EB8" w:rsidP="00697EB8">
      <w:pPr>
        <w:rPr>
          <w:sz w:val="26"/>
          <w:szCs w:val="26"/>
        </w:rPr>
      </w:pPr>
    </w:p>
    <w:p w:rsidR="00697EB8" w:rsidRPr="00AA7A94" w:rsidRDefault="00697EB8" w:rsidP="00697EB8">
      <w:pPr>
        <w:spacing w:line="360" w:lineRule="auto"/>
        <w:jc w:val="both"/>
        <w:rPr>
          <w:sz w:val="26"/>
          <w:szCs w:val="26"/>
        </w:rPr>
      </w:pPr>
    </w:p>
    <w:p w:rsidR="00697EB8" w:rsidRDefault="00697EB8" w:rsidP="00697EB8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исполнении бюджета Александровского</w:t>
      </w:r>
      <w:r w:rsidRPr="00F125F3">
        <w:rPr>
          <w:b/>
          <w:bCs/>
          <w:sz w:val="28"/>
          <w:szCs w:val="28"/>
        </w:rPr>
        <w:t xml:space="preserve"> сельского поселения</w:t>
      </w:r>
    </w:p>
    <w:p w:rsidR="00697EB8" w:rsidRDefault="00E86B05" w:rsidP="00697EB8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 1 полугодие </w:t>
      </w:r>
      <w:r w:rsidR="00697EB8">
        <w:rPr>
          <w:b/>
          <w:bCs/>
          <w:sz w:val="28"/>
          <w:szCs w:val="28"/>
        </w:rPr>
        <w:t>2020</w:t>
      </w:r>
      <w:r w:rsidR="00697EB8" w:rsidRPr="00F125F3">
        <w:rPr>
          <w:b/>
          <w:bCs/>
          <w:sz w:val="28"/>
          <w:szCs w:val="28"/>
        </w:rPr>
        <w:t xml:space="preserve"> года</w:t>
      </w:r>
    </w:p>
    <w:p w:rsidR="00697EB8" w:rsidRDefault="00697EB8" w:rsidP="00697EB8">
      <w:pPr>
        <w:spacing w:line="360" w:lineRule="auto"/>
        <w:jc w:val="both"/>
        <w:rPr>
          <w:sz w:val="26"/>
          <w:szCs w:val="26"/>
        </w:rPr>
      </w:pPr>
    </w:p>
    <w:p w:rsidR="00697EB8" w:rsidRPr="00F125F3" w:rsidRDefault="00697EB8" w:rsidP="00697EB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125F3">
        <w:rPr>
          <w:sz w:val="26"/>
          <w:szCs w:val="26"/>
        </w:rPr>
        <w:t>В соо</w:t>
      </w:r>
      <w:r>
        <w:rPr>
          <w:sz w:val="26"/>
          <w:szCs w:val="26"/>
        </w:rPr>
        <w:t xml:space="preserve">тветствии с Бюджетным кодексом </w:t>
      </w:r>
      <w:r w:rsidRPr="00F125F3">
        <w:rPr>
          <w:sz w:val="26"/>
          <w:szCs w:val="26"/>
        </w:rPr>
        <w:t>Российской Федерации, Положением о бюджетном устройстве и бюджетн</w:t>
      </w:r>
      <w:r>
        <w:rPr>
          <w:sz w:val="26"/>
          <w:szCs w:val="26"/>
        </w:rPr>
        <w:t xml:space="preserve">ом процессе в Александровском сельском поселении, </w:t>
      </w:r>
      <w:r w:rsidRPr="00F125F3">
        <w:rPr>
          <w:sz w:val="26"/>
          <w:szCs w:val="26"/>
        </w:rPr>
        <w:t>утвержденным решением м</w:t>
      </w:r>
      <w:r>
        <w:rPr>
          <w:sz w:val="26"/>
          <w:szCs w:val="26"/>
        </w:rPr>
        <w:t>униципального комитета Александровского</w:t>
      </w:r>
      <w:r w:rsidRPr="00F125F3">
        <w:rPr>
          <w:sz w:val="26"/>
          <w:szCs w:val="26"/>
        </w:rPr>
        <w:t xml:space="preserve"> се</w:t>
      </w:r>
      <w:r>
        <w:rPr>
          <w:sz w:val="26"/>
          <w:szCs w:val="26"/>
        </w:rPr>
        <w:t>льского поселения от 18.10.2012г.</w:t>
      </w:r>
      <w:r w:rsidRPr="00F125F3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Pr="00F125F3">
        <w:rPr>
          <w:sz w:val="26"/>
          <w:szCs w:val="26"/>
        </w:rPr>
        <w:t>9</w:t>
      </w:r>
    </w:p>
    <w:p w:rsidR="00697EB8" w:rsidRPr="00F125F3" w:rsidRDefault="00697EB8" w:rsidP="00697EB8">
      <w:pPr>
        <w:spacing w:line="360" w:lineRule="auto"/>
        <w:jc w:val="both"/>
        <w:rPr>
          <w:sz w:val="26"/>
          <w:szCs w:val="26"/>
        </w:rPr>
      </w:pPr>
    </w:p>
    <w:p w:rsidR="00697EB8" w:rsidRPr="00F125F3" w:rsidRDefault="00697EB8" w:rsidP="00697EB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125F3">
        <w:rPr>
          <w:sz w:val="26"/>
          <w:szCs w:val="26"/>
        </w:rPr>
        <w:t>1.Утверди</w:t>
      </w:r>
      <w:r>
        <w:rPr>
          <w:sz w:val="26"/>
          <w:szCs w:val="26"/>
        </w:rPr>
        <w:t>ть отчёт администрации Александровского</w:t>
      </w:r>
      <w:r w:rsidRPr="00F125F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об исполнении бюджета Александровского</w:t>
      </w:r>
      <w:r w:rsidRPr="00F125F3">
        <w:rPr>
          <w:sz w:val="26"/>
          <w:szCs w:val="26"/>
        </w:rPr>
        <w:t xml:space="preserve"> сельского поселения з</w:t>
      </w:r>
      <w:r w:rsidR="00E86B05">
        <w:rPr>
          <w:sz w:val="26"/>
          <w:szCs w:val="26"/>
        </w:rPr>
        <w:t xml:space="preserve">а 1 полугодие </w:t>
      </w:r>
      <w:r>
        <w:rPr>
          <w:sz w:val="26"/>
          <w:szCs w:val="26"/>
        </w:rPr>
        <w:t>2020</w:t>
      </w:r>
      <w:r w:rsidR="00E86B05">
        <w:rPr>
          <w:sz w:val="26"/>
          <w:szCs w:val="26"/>
        </w:rPr>
        <w:t xml:space="preserve"> года по доходам в сумме 7008432</w:t>
      </w:r>
      <w:r>
        <w:rPr>
          <w:sz w:val="26"/>
          <w:szCs w:val="26"/>
        </w:rPr>
        <w:t xml:space="preserve"> </w:t>
      </w:r>
      <w:r w:rsidRPr="00F125F3">
        <w:rPr>
          <w:sz w:val="26"/>
          <w:szCs w:val="26"/>
        </w:rPr>
        <w:t>р</w:t>
      </w:r>
      <w:r>
        <w:rPr>
          <w:sz w:val="26"/>
          <w:szCs w:val="26"/>
        </w:rPr>
        <w:t xml:space="preserve">уб. </w:t>
      </w:r>
      <w:r w:rsidR="00E86B05">
        <w:rPr>
          <w:sz w:val="26"/>
          <w:szCs w:val="26"/>
        </w:rPr>
        <w:t>46</w:t>
      </w:r>
      <w:r>
        <w:rPr>
          <w:sz w:val="26"/>
          <w:szCs w:val="26"/>
        </w:rPr>
        <w:t xml:space="preserve"> к</w:t>
      </w:r>
      <w:r w:rsidR="001F3F2A">
        <w:rPr>
          <w:sz w:val="26"/>
          <w:szCs w:val="26"/>
        </w:rPr>
        <w:t>оп</w:t>
      </w:r>
      <w:proofErr w:type="gramStart"/>
      <w:r w:rsidR="001F3F2A">
        <w:rPr>
          <w:sz w:val="26"/>
          <w:szCs w:val="26"/>
        </w:rPr>
        <w:t>.,</w:t>
      </w:r>
      <w:r w:rsidR="00E86B05">
        <w:rPr>
          <w:sz w:val="26"/>
          <w:szCs w:val="26"/>
        </w:rPr>
        <w:t xml:space="preserve"> </w:t>
      </w:r>
      <w:proofErr w:type="gramEnd"/>
      <w:r w:rsidR="00E86B05">
        <w:rPr>
          <w:sz w:val="26"/>
          <w:szCs w:val="26"/>
        </w:rPr>
        <w:t>по расходам в сумме 2785719</w:t>
      </w:r>
      <w:r>
        <w:rPr>
          <w:sz w:val="26"/>
          <w:szCs w:val="26"/>
        </w:rPr>
        <w:t xml:space="preserve"> </w:t>
      </w:r>
      <w:r w:rsidRPr="00F125F3">
        <w:rPr>
          <w:sz w:val="26"/>
          <w:szCs w:val="26"/>
        </w:rPr>
        <w:t>руб.</w:t>
      </w:r>
      <w:r w:rsidR="00E86B05">
        <w:rPr>
          <w:sz w:val="26"/>
          <w:szCs w:val="26"/>
        </w:rPr>
        <w:t xml:space="preserve"> 71</w:t>
      </w:r>
      <w:r>
        <w:rPr>
          <w:sz w:val="26"/>
          <w:szCs w:val="26"/>
        </w:rPr>
        <w:t xml:space="preserve"> коп.</w:t>
      </w:r>
      <w:r w:rsidRPr="00F125F3">
        <w:rPr>
          <w:sz w:val="26"/>
          <w:szCs w:val="26"/>
        </w:rPr>
        <w:t>, ис</w:t>
      </w:r>
      <w:r>
        <w:rPr>
          <w:sz w:val="26"/>
          <w:szCs w:val="26"/>
        </w:rPr>
        <w:t>точникам финансирования профицита</w:t>
      </w:r>
      <w:r w:rsidRPr="00F125F3">
        <w:rPr>
          <w:sz w:val="26"/>
          <w:szCs w:val="26"/>
        </w:rPr>
        <w:t xml:space="preserve"> бю</w:t>
      </w:r>
      <w:r>
        <w:rPr>
          <w:sz w:val="26"/>
          <w:szCs w:val="26"/>
        </w:rPr>
        <w:t>д</w:t>
      </w:r>
      <w:r w:rsidR="00E86B05">
        <w:rPr>
          <w:sz w:val="26"/>
          <w:szCs w:val="26"/>
        </w:rPr>
        <w:t>жета (профицит) в сумме 4222712руб. 75</w:t>
      </w:r>
      <w:r>
        <w:rPr>
          <w:sz w:val="26"/>
          <w:szCs w:val="26"/>
        </w:rPr>
        <w:t xml:space="preserve"> коп, согласно приложениям</w:t>
      </w:r>
      <w:r w:rsidRPr="00F125F3">
        <w:rPr>
          <w:sz w:val="26"/>
          <w:szCs w:val="26"/>
        </w:rPr>
        <w:t xml:space="preserve"> 1</w:t>
      </w:r>
      <w:r>
        <w:rPr>
          <w:sz w:val="26"/>
          <w:szCs w:val="26"/>
        </w:rPr>
        <w:t>;2;3</w:t>
      </w:r>
      <w:r w:rsidRPr="00F125F3">
        <w:rPr>
          <w:sz w:val="26"/>
          <w:szCs w:val="26"/>
        </w:rPr>
        <w:t xml:space="preserve"> к настоящему распоряжению.</w:t>
      </w:r>
    </w:p>
    <w:p w:rsidR="00697EB8" w:rsidRPr="00F125F3" w:rsidRDefault="00697EB8" w:rsidP="00697EB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Контроль над</w:t>
      </w:r>
      <w:r w:rsidRPr="00F125F3">
        <w:rPr>
          <w:sz w:val="26"/>
          <w:szCs w:val="26"/>
        </w:rPr>
        <w:t xml:space="preserve"> исполнением  настоящего распоряжения оставляю за собой.</w:t>
      </w:r>
    </w:p>
    <w:p w:rsidR="00697EB8" w:rsidRDefault="00697EB8" w:rsidP="00697EB8">
      <w:pPr>
        <w:spacing w:before="100" w:beforeAutospacing="1" w:after="100" w:afterAutospacing="1" w:line="360" w:lineRule="auto"/>
        <w:jc w:val="both"/>
        <w:rPr>
          <w:bCs/>
          <w:sz w:val="26"/>
          <w:szCs w:val="26"/>
        </w:rPr>
      </w:pPr>
    </w:p>
    <w:p w:rsidR="00697EB8" w:rsidRDefault="00697EB8" w:rsidP="00697EB8">
      <w:pPr>
        <w:adjustRightInd w:val="0"/>
        <w:spacing w:before="100" w:beforeAutospacing="1" w:after="100" w:afterAutospacing="1"/>
        <w:jc w:val="both"/>
        <w:rPr>
          <w:sz w:val="26"/>
          <w:szCs w:val="26"/>
        </w:rPr>
      </w:pPr>
      <w:r w:rsidRPr="0098769D">
        <w:rPr>
          <w:sz w:val="26"/>
          <w:szCs w:val="26"/>
        </w:rPr>
        <w:t>Глава Александровского</w:t>
      </w:r>
      <w:r>
        <w:rPr>
          <w:sz w:val="26"/>
          <w:szCs w:val="26"/>
        </w:rPr>
        <w:t xml:space="preserve"> </w:t>
      </w:r>
      <w:r w:rsidRPr="0098769D">
        <w:rPr>
          <w:sz w:val="26"/>
          <w:szCs w:val="26"/>
        </w:rPr>
        <w:t>сельского поселения             </w:t>
      </w:r>
      <w:r>
        <w:rPr>
          <w:sz w:val="26"/>
          <w:szCs w:val="26"/>
        </w:rPr>
        <w:t>                    </w:t>
      </w:r>
      <w:r w:rsidRPr="0098769D">
        <w:rPr>
          <w:sz w:val="26"/>
          <w:szCs w:val="26"/>
        </w:rPr>
        <w:t> </w:t>
      </w:r>
      <w:r>
        <w:rPr>
          <w:sz w:val="26"/>
          <w:szCs w:val="26"/>
        </w:rPr>
        <w:t>А. А. Архипов</w:t>
      </w:r>
    </w:p>
    <w:p w:rsidR="00697EB8" w:rsidRDefault="00697EB8" w:rsidP="00697EB8">
      <w:pPr>
        <w:adjustRightInd w:val="0"/>
        <w:spacing w:before="100" w:beforeAutospacing="1" w:after="100" w:afterAutospacing="1"/>
        <w:jc w:val="both"/>
        <w:rPr>
          <w:sz w:val="26"/>
          <w:szCs w:val="26"/>
        </w:rPr>
      </w:pPr>
    </w:p>
    <w:p w:rsidR="00697EB8" w:rsidRDefault="00697EB8" w:rsidP="00697EB8">
      <w:pPr>
        <w:adjustRightInd w:val="0"/>
        <w:spacing w:before="100" w:beforeAutospacing="1" w:after="100" w:afterAutospacing="1"/>
        <w:jc w:val="both"/>
        <w:rPr>
          <w:sz w:val="26"/>
          <w:szCs w:val="26"/>
        </w:rPr>
      </w:pPr>
    </w:p>
    <w:p w:rsidR="00697EB8" w:rsidRDefault="00697EB8" w:rsidP="00697EB8">
      <w:pPr>
        <w:adjustRightInd w:val="0"/>
        <w:spacing w:before="100" w:beforeAutospacing="1" w:after="100" w:afterAutospacing="1"/>
        <w:jc w:val="both"/>
        <w:rPr>
          <w:sz w:val="26"/>
          <w:szCs w:val="26"/>
        </w:rPr>
      </w:pPr>
    </w:p>
    <w:p w:rsidR="00697EB8" w:rsidRDefault="00697EB8" w:rsidP="00697EB8">
      <w:pPr>
        <w:adjustRightInd w:val="0"/>
        <w:spacing w:before="100" w:beforeAutospacing="1" w:after="100" w:afterAutospacing="1"/>
        <w:jc w:val="both"/>
        <w:rPr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1060"/>
        <w:gridCol w:w="5872"/>
      </w:tblGrid>
      <w:tr w:rsidR="00697EB8" w:rsidTr="003172B9">
        <w:trPr>
          <w:trHeight w:val="74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EB8" w:rsidRDefault="00697EB8" w:rsidP="003172B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EB8" w:rsidRDefault="00697EB8" w:rsidP="003172B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EB8" w:rsidRDefault="00697EB8" w:rsidP="003172B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EB8" w:rsidRDefault="00697EB8" w:rsidP="003172B9">
            <w:pPr>
              <w:jc w:val="right"/>
              <w:rPr>
                <w:sz w:val="16"/>
                <w:szCs w:val="16"/>
              </w:rPr>
            </w:pPr>
          </w:p>
          <w:p w:rsidR="00697EB8" w:rsidRDefault="00697EB8" w:rsidP="003172B9">
            <w:pPr>
              <w:jc w:val="right"/>
              <w:rPr>
                <w:sz w:val="16"/>
                <w:szCs w:val="16"/>
              </w:rPr>
            </w:pPr>
          </w:p>
          <w:p w:rsidR="00697EB8" w:rsidRDefault="00697EB8" w:rsidP="003172B9">
            <w:pPr>
              <w:jc w:val="right"/>
              <w:rPr>
                <w:sz w:val="16"/>
                <w:szCs w:val="16"/>
              </w:rPr>
            </w:pPr>
          </w:p>
          <w:p w:rsidR="00697EB8" w:rsidRDefault="00697EB8" w:rsidP="003172B9">
            <w:pPr>
              <w:jc w:val="right"/>
              <w:rPr>
                <w:sz w:val="16"/>
                <w:szCs w:val="16"/>
              </w:rPr>
            </w:pPr>
          </w:p>
          <w:p w:rsidR="00697EB8" w:rsidRDefault="00697EB8" w:rsidP="003172B9">
            <w:pPr>
              <w:jc w:val="right"/>
              <w:rPr>
                <w:sz w:val="16"/>
                <w:szCs w:val="16"/>
              </w:rPr>
            </w:pPr>
          </w:p>
          <w:p w:rsidR="00697EB8" w:rsidRDefault="00697EB8" w:rsidP="003172B9">
            <w:pPr>
              <w:jc w:val="right"/>
              <w:rPr>
                <w:sz w:val="16"/>
                <w:szCs w:val="16"/>
              </w:rPr>
            </w:pPr>
          </w:p>
          <w:p w:rsidR="00697EB8" w:rsidRDefault="00697EB8" w:rsidP="003172B9">
            <w:pPr>
              <w:jc w:val="right"/>
              <w:rPr>
                <w:sz w:val="16"/>
                <w:szCs w:val="16"/>
              </w:rPr>
            </w:pPr>
          </w:p>
          <w:p w:rsidR="00697EB8" w:rsidRDefault="00697EB8" w:rsidP="003172B9">
            <w:pPr>
              <w:jc w:val="right"/>
              <w:rPr>
                <w:sz w:val="16"/>
                <w:szCs w:val="16"/>
              </w:rPr>
            </w:pPr>
            <w:r w:rsidRPr="00723883">
              <w:rPr>
                <w:sz w:val="16"/>
                <w:szCs w:val="16"/>
              </w:rPr>
              <w:t xml:space="preserve">Приложение №1 к распоряжению </w:t>
            </w:r>
          </w:p>
          <w:p w:rsidR="00697EB8" w:rsidRDefault="00697EB8" w:rsidP="003172B9">
            <w:pPr>
              <w:jc w:val="right"/>
              <w:rPr>
                <w:sz w:val="16"/>
                <w:szCs w:val="16"/>
              </w:rPr>
            </w:pPr>
            <w:r w:rsidRPr="00723883">
              <w:rPr>
                <w:sz w:val="16"/>
                <w:szCs w:val="16"/>
              </w:rPr>
              <w:t>администрации Александровского сел</w:t>
            </w:r>
            <w:r>
              <w:rPr>
                <w:sz w:val="16"/>
                <w:szCs w:val="16"/>
              </w:rPr>
              <w:t xml:space="preserve">ьского </w:t>
            </w:r>
          </w:p>
          <w:p w:rsidR="00697EB8" w:rsidRPr="00723883" w:rsidRDefault="00E86B05" w:rsidP="00317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ения № 12-р от 06.07</w:t>
            </w:r>
            <w:r w:rsidR="00697EB8">
              <w:rPr>
                <w:sz w:val="16"/>
                <w:szCs w:val="16"/>
              </w:rPr>
              <w:t>.2020</w:t>
            </w:r>
            <w:r w:rsidR="00697EB8" w:rsidRPr="00723883">
              <w:rPr>
                <w:sz w:val="16"/>
                <w:szCs w:val="16"/>
              </w:rPr>
              <w:t>г.</w:t>
            </w:r>
          </w:p>
        </w:tc>
      </w:tr>
      <w:tr w:rsidR="00697EB8" w:rsidTr="003172B9">
        <w:trPr>
          <w:trHeight w:val="58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EB8" w:rsidRDefault="00697EB8" w:rsidP="003172B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EB8" w:rsidRDefault="00697EB8" w:rsidP="003172B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EB8" w:rsidRDefault="00697EB8" w:rsidP="003172B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EB8" w:rsidRDefault="00697EB8" w:rsidP="003172B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172B9" w:rsidRDefault="003172B9"/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850"/>
        <w:gridCol w:w="707"/>
        <w:gridCol w:w="2397"/>
        <w:gridCol w:w="1324"/>
        <w:gridCol w:w="1369"/>
        <w:gridCol w:w="1701"/>
      </w:tblGrid>
      <w:tr w:rsidR="003172B9" w:rsidRPr="003172B9" w:rsidTr="003172B9">
        <w:trPr>
          <w:trHeight w:val="259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172B9" w:rsidRPr="003172B9" w:rsidTr="003172B9">
        <w:trPr>
          <w:trHeight w:val="240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</w:tr>
      <w:tr w:rsidR="003172B9" w:rsidRPr="003172B9" w:rsidTr="003172B9">
        <w:trPr>
          <w:trHeight w:val="285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</w:tr>
      <w:tr w:rsidR="003172B9" w:rsidRPr="003172B9" w:rsidTr="003172B9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</w:t>
            </w:r>
          </w:p>
        </w:tc>
      </w:tr>
      <w:tr w:rsidR="003172B9" w:rsidRPr="003172B9" w:rsidTr="003172B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1 728 192,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 008 4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 719 759,96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38 18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38 552,67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0 42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3 581,19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0 42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3 581,19</w:t>
            </w:r>
          </w:p>
        </w:tc>
      </w:tr>
      <w:tr w:rsidR="003172B9" w:rsidRPr="003172B9" w:rsidTr="003172B9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9 42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3 581,19</w:t>
            </w:r>
          </w:p>
        </w:tc>
      </w:tr>
      <w:tr w:rsidR="003172B9" w:rsidRPr="003172B9" w:rsidTr="003172B9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172B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9 41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3 581,19</w:t>
            </w:r>
          </w:p>
        </w:tc>
      </w:tr>
      <w:tr w:rsidR="003172B9" w:rsidRPr="003172B9" w:rsidTr="003172B9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2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lastRenderedPageBreak/>
              <w:t xml:space="preserve">  </w:t>
            </w:r>
            <w:proofErr w:type="gramStart"/>
            <w:r w:rsidRPr="003172B9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2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2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172B9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 33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6 668,5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 33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6 668,5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 33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6 668,50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172B9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 33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6 668,5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3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69 42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878 302,98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8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84 555,00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8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84 555,00</w:t>
            </w:r>
          </w:p>
        </w:tc>
      </w:tr>
      <w:tr w:rsidR="003172B9" w:rsidRPr="003172B9" w:rsidTr="003172B9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172B9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4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84 555,0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5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63 62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93 747,98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9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36 48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66 659,30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9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36 48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66 659,3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9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30 34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66 659,30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6033 10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 1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lastRenderedPageBreak/>
              <w:t xml:space="preserve">  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7 13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27 088,68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7 13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27 088,68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5 91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27 088,68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2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 149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101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 047 450,0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08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08 04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3172B9" w:rsidRPr="003172B9" w:rsidTr="003172B9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08 04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08 0402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1 09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1 0904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1 0904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4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 06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035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 032 050,00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4 06000 00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 06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035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 032 050,00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4 06020 00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 06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035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 032 050,00</w:t>
            </w:r>
          </w:p>
        </w:tc>
      </w:tr>
      <w:tr w:rsidR="003172B9" w:rsidRPr="003172B9" w:rsidTr="003172B9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4 06025 10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 06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035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 032 050,0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lastRenderedPageBreak/>
              <w:t xml:space="preserve">  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6 10000 0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172B9" w:rsidRPr="003172B9" w:rsidTr="003172B9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6 10030 1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172B9" w:rsidRPr="003172B9" w:rsidTr="003172B9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6 10032 1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98 192,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365 70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732 492,03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98 192,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365 70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732 492,03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1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96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98 1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98 098,0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15001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96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98 1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98 098,00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15001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96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98 1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98 098,00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3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57 99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2 74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85 251,99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35118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57 99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2 74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85 251,99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35118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57 99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2 74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85 251,99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4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943 995,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94 85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149 142,04</w:t>
            </w:r>
          </w:p>
        </w:tc>
      </w:tr>
      <w:tr w:rsidR="003172B9" w:rsidRPr="003172B9" w:rsidTr="003172B9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40014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846 535,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97 39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149 142,04</w:t>
            </w:r>
          </w:p>
        </w:tc>
      </w:tr>
      <w:tr w:rsidR="003172B9" w:rsidRPr="003172B9" w:rsidTr="003172B9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40014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846 535,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97 39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149 142,04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49999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 4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49999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 4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0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0 1 1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0 1 16 0200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172B9" w:rsidRPr="003172B9" w:rsidTr="003172B9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0 1 16 0202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0 1 16 10000 0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0 1 16 10120 0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0 1 16 10123 01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1649B2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0 1 16 10123 01 0101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BD5DC2" w:rsidRDefault="00BD5DC2" w:rsidP="00AF7C0A">
      <w:pPr>
        <w:rPr>
          <w:color w:val="000000"/>
          <w:sz w:val="16"/>
          <w:szCs w:val="16"/>
        </w:rPr>
        <w:sectPr w:rsidR="00BD5DC2" w:rsidSect="00847350">
          <w:pgSz w:w="11906" w:h="16838" w:code="9"/>
          <w:pgMar w:top="794" w:right="794" w:bottom="346" w:left="1644" w:header="397" w:footer="720" w:gutter="0"/>
          <w:cols w:space="708"/>
          <w:titlePg/>
          <w:docGrid w:linePitch="354"/>
        </w:sectPr>
      </w:pPr>
    </w:p>
    <w:tbl>
      <w:tblPr>
        <w:tblW w:w="12163" w:type="dxa"/>
        <w:tblInd w:w="-601" w:type="dxa"/>
        <w:tblLook w:val="04A0" w:firstRow="1" w:lastRow="0" w:firstColumn="1" w:lastColumn="0" w:noHBand="0" w:noVBand="1"/>
      </w:tblPr>
      <w:tblGrid>
        <w:gridCol w:w="10728"/>
        <w:gridCol w:w="1435"/>
      </w:tblGrid>
      <w:tr w:rsidR="00697EB8" w:rsidRPr="00697EB8" w:rsidTr="008C214F">
        <w:trPr>
          <w:trHeight w:val="74"/>
        </w:trPr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E87" w:rsidRPr="00697EB8" w:rsidRDefault="001B1E87" w:rsidP="001649B2">
            <w:pPr>
              <w:jc w:val="right"/>
              <w:rPr>
                <w:color w:val="000000"/>
                <w:sz w:val="16"/>
                <w:szCs w:val="16"/>
              </w:rPr>
            </w:pPr>
            <w:r w:rsidRPr="00697EB8">
              <w:rPr>
                <w:color w:val="000000"/>
                <w:sz w:val="16"/>
                <w:szCs w:val="16"/>
              </w:rPr>
              <w:lastRenderedPageBreak/>
              <w:t xml:space="preserve">Приложение № 2 к распоряжению </w:t>
            </w:r>
          </w:p>
          <w:p w:rsidR="001B1E87" w:rsidRPr="00697EB8" w:rsidRDefault="001B1E87" w:rsidP="001649B2">
            <w:pPr>
              <w:jc w:val="right"/>
              <w:rPr>
                <w:color w:val="000000"/>
                <w:sz w:val="16"/>
                <w:szCs w:val="16"/>
              </w:rPr>
            </w:pPr>
            <w:r w:rsidRPr="00697EB8">
              <w:rPr>
                <w:color w:val="000000"/>
                <w:sz w:val="16"/>
                <w:szCs w:val="16"/>
              </w:rPr>
              <w:t xml:space="preserve">администрации Александровского сельского </w:t>
            </w:r>
          </w:p>
          <w:p w:rsidR="001B1E87" w:rsidRPr="00697EB8" w:rsidRDefault="00E86B05" w:rsidP="001649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я № 12-р от 06.07</w:t>
            </w:r>
            <w:r w:rsidR="001B1E87" w:rsidRPr="00697EB8">
              <w:rPr>
                <w:color w:val="000000"/>
                <w:sz w:val="16"/>
                <w:szCs w:val="16"/>
              </w:rPr>
              <w:t>.2020г. </w:t>
            </w:r>
          </w:p>
          <w:p w:rsidR="001B1E87" w:rsidRDefault="001B1E87" w:rsidP="00361497">
            <w:pPr>
              <w:jc w:val="right"/>
            </w:pPr>
            <w:r>
              <w:br w:type="page"/>
            </w:r>
          </w:p>
          <w:p w:rsidR="007B6E83" w:rsidRDefault="007B6E83" w:rsidP="00697E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B6E83" w:rsidRDefault="00932375" w:rsidP="00697E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EB8">
              <w:rPr>
                <w:b/>
                <w:bCs/>
                <w:color w:val="000000"/>
                <w:sz w:val="16"/>
                <w:szCs w:val="16"/>
              </w:rPr>
              <w:t>2. Расходы бюджета</w:t>
            </w:r>
          </w:p>
          <w:p w:rsidR="007B6E83" w:rsidRDefault="007B6E83" w:rsidP="00697E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10377" w:type="dxa"/>
              <w:tblLook w:val="04A0" w:firstRow="1" w:lastRow="0" w:firstColumn="1" w:lastColumn="0" w:noHBand="0" w:noVBand="1"/>
            </w:tblPr>
            <w:tblGrid>
              <w:gridCol w:w="2864"/>
              <w:gridCol w:w="709"/>
              <w:gridCol w:w="2410"/>
              <w:gridCol w:w="1324"/>
              <w:gridCol w:w="1369"/>
              <w:gridCol w:w="1701"/>
            </w:tblGrid>
            <w:tr w:rsidR="007B6E83" w:rsidRPr="007B6E83" w:rsidTr="007B6E83">
              <w:trPr>
                <w:trHeight w:val="240"/>
              </w:trPr>
              <w:tc>
                <w:tcPr>
                  <w:tcW w:w="28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3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7B6E83" w:rsidRPr="007B6E83" w:rsidTr="007B6E83">
              <w:trPr>
                <w:trHeight w:val="240"/>
              </w:trPr>
              <w:tc>
                <w:tcPr>
                  <w:tcW w:w="28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6E83" w:rsidRPr="007B6E83" w:rsidTr="007B6E83">
              <w:trPr>
                <w:trHeight w:val="222"/>
              </w:trPr>
              <w:tc>
                <w:tcPr>
                  <w:tcW w:w="28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6E83" w:rsidRPr="007B6E83" w:rsidTr="007B6E83">
              <w:trPr>
                <w:trHeight w:val="24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7B6E83" w:rsidRPr="007B6E83" w:rsidTr="007B6E83">
              <w:trPr>
                <w:trHeight w:val="33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Расходы бюджета - 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 635 888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 785 719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 850 168,71</w:t>
                  </w:r>
                </w:p>
              </w:tc>
            </w:tr>
            <w:tr w:rsidR="007B6E83" w:rsidRPr="007B6E83" w:rsidTr="007B6E83">
              <w:trPr>
                <w:trHeight w:val="24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2 99 9 99 1002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74 92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24 459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0 460,72</w:t>
                  </w:r>
                </w:p>
              </w:tc>
            </w:tr>
            <w:tr w:rsidR="007B6E83" w:rsidRPr="007B6E83" w:rsidTr="007B6E83">
              <w:trPr>
                <w:trHeight w:val="91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2 99 9 99 10020 1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74 92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24 459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0 460,72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2 99 9 99 10020 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74 92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24 459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0 460,72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2 99 9 99 10020 12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18 371,7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49 200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69 171,09</w:t>
                  </w:r>
                </w:p>
              </w:tc>
            </w:tr>
            <w:tr w:rsidR="007B6E83" w:rsidRPr="007B6E83" w:rsidTr="007B6E83">
              <w:trPr>
                <w:trHeight w:val="69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2 99 9 99 10020 12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6 548,2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5 258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1 289,63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3 99 9 99 1003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31 29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0 784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0 505,88</w:t>
                  </w:r>
                </w:p>
              </w:tc>
            </w:tr>
            <w:tr w:rsidR="007B6E83" w:rsidRPr="007B6E83" w:rsidTr="007B6E83">
              <w:trPr>
                <w:trHeight w:val="91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3 99 9 99 10030 1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31 29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0 784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0 505,88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3 99 9 99 10030 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31 29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0 784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0 505,88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3 99 9 99 10030 12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0 837,1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6 685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4 151,97</w:t>
                  </w:r>
                </w:p>
              </w:tc>
            </w:tr>
            <w:tr w:rsidR="007B6E83" w:rsidRPr="007B6E83" w:rsidTr="007B6E83">
              <w:trPr>
                <w:trHeight w:val="69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3 99 9 99 10030 12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452,8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4 098,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6 353,91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4 99 9 99 1004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507 79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40 300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67 489,36</w:t>
                  </w:r>
                </w:p>
              </w:tc>
            </w:tr>
            <w:tr w:rsidR="007B6E83" w:rsidRPr="007B6E83" w:rsidTr="007B6E83">
              <w:trPr>
                <w:trHeight w:val="91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4 99 9 99 10040 1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301 89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40 300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61 589,36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4 99 9 99 10040 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301 89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40 300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61 589,36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4 99 9 99 10040 12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23 110,6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55 815,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67 295,19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4 99 9 99 10040 12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6 829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3 170,93</w:t>
                  </w:r>
                </w:p>
              </w:tc>
            </w:tr>
            <w:tr w:rsidR="007B6E83" w:rsidRPr="007B6E83" w:rsidTr="007B6E83">
              <w:trPr>
                <w:trHeight w:val="69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4 99 9 99 10040 12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78 779,4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37 656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41 123,24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4 99 9 99 1004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5 9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5 900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4 99 9 99 1004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5 9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5 9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4 99 9 99 1004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5 9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5 9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6 99 9 99 4002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8 452,6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3 452,67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6 99 9 99 40020 5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8 452,6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3 452,67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6 99 9 99 40020 5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8 452,6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3 452,67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1 99 9 99 2002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1 99 9 99 20020 8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1 99 9 99 20020 87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01 0 01 0001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01 0 01 0001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01 0 01 0001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01 0 01 0001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02 0 01 0002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02 0 01 0002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02 0 01 0002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02 0 01 0002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3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7 500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3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7 500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3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7 5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3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7 5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4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46 460,3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72 186,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74 273,51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4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16 021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51 427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64 593,96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4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16 021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51 427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64 593,96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4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16 021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51 427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64 593,96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40 8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439,3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 759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 679,55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40 8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439,3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 759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 679,55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40 8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7 439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9 97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 46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Уплата прочих налогов, сбо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40 85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Уплата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40 85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 000,3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80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219,55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12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2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6 694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73 305,72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12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2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6 694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73 305,72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12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2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6 694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73 305,72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12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2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6 694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73 305,72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13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1 2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8 705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13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1 2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8 705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13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1 2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8 705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13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1 2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8 705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203 99 9 99 5118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7 997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2 745,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5 251,99</w:t>
                  </w:r>
                </w:p>
              </w:tc>
            </w:tr>
            <w:tr w:rsidR="007B6E83" w:rsidRPr="007B6E83" w:rsidTr="007B6E83">
              <w:trPr>
                <w:trHeight w:val="91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203 99 9 99 51180 1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7 997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2 745,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5 251,99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203 99 9 99 51180 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7 997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2 745,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5 251,99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203 99 9 99 51180 12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16 448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3 96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2 486,3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203 99 9 99 51180 12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 381,7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 486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 894,83</w:t>
                  </w:r>
                </w:p>
              </w:tc>
            </w:tr>
            <w:tr w:rsidR="007B6E83" w:rsidRPr="007B6E83" w:rsidTr="007B6E83">
              <w:trPr>
                <w:trHeight w:val="69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203 99 9 99 51180 12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 167,3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6 296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8 870,86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309 99 9 99 2005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3 647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33 647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309 99 9 99 2005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3 647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33 647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309 99 9 99 2005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3 647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33 647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309 99 9 99 2005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3 647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33 647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409 99 9 99 4003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505 673,9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69 900,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335 773,42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409 99 9 99 4003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505 673,9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69 900,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335 773,42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409 99 9 99 4003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505 673,9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69 900,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335 773,42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409 99 9 99 4003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505 673,9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69 900,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335 773,42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2 99 9 99 4003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40 861,4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0 263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60 597,6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2 99 9 99 4003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40 861,4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0 263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60 597,6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2 99 9 99 4003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40 861,4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0 263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60 597,6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2 99 9 99 4003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40 861,4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0 263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60 597,6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06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473 796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14 38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59 407,6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06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473 796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14 38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59 407,6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06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473 796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14 38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59 407,6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06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473 796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14 38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59 407,6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10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9 285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0 714,24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10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9 285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0 714,24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10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9 285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0 714,24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10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9 285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0 714,24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11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9 3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56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11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9 3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56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11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9 3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56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11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9 3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56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707 99 9 99 2007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02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8 971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707 99 9 99 2007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02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8 971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707 99 9 99 2007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02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8 971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707 99 9 99 2007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02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8 971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801 99 9 99 2008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 5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29 457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801 99 9 99 2008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 5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29 457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801 99 9 99 2008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 5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29 457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801 99 9 99 2008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 5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29 457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1101 99 9 99 2009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1101 99 9 99 2009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1101 99 9 99 2009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1101 99 9 99 2009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</w:tr>
            <w:tr w:rsidR="007B6E83" w:rsidRPr="007B6E83" w:rsidTr="007B6E83">
              <w:trPr>
                <w:trHeight w:val="480"/>
              </w:trPr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2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 092 304,00</w:t>
                  </w:r>
                </w:p>
              </w:tc>
              <w:tc>
                <w:tcPr>
                  <w:tcW w:w="136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 222 712,75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</w:tbl>
          <w:p w:rsidR="007B6E83" w:rsidRDefault="007B6E83" w:rsidP="00697E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B6E83" w:rsidRDefault="007B6E83" w:rsidP="00697E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32375" w:rsidRPr="00697EB8" w:rsidRDefault="00932375" w:rsidP="001B1E87">
            <w:pPr>
              <w:jc w:val="right"/>
              <w:rPr>
                <w:color w:val="000000"/>
                <w:sz w:val="16"/>
                <w:szCs w:val="16"/>
              </w:rPr>
            </w:pPr>
            <w:r w:rsidRPr="00697EB8">
              <w:rPr>
                <w:color w:val="000000"/>
                <w:sz w:val="16"/>
                <w:szCs w:val="16"/>
              </w:rPr>
              <w:t xml:space="preserve">Приложение № 3 к распоряжению </w:t>
            </w:r>
          </w:p>
          <w:p w:rsidR="00932375" w:rsidRDefault="00932375" w:rsidP="001B1E87">
            <w:pPr>
              <w:jc w:val="right"/>
              <w:rPr>
                <w:color w:val="000000"/>
                <w:sz w:val="16"/>
                <w:szCs w:val="16"/>
              </w:rPr>
            </w:pPr>
            <w:r w:rsidRPr="00697EB8">
              <w:rPr>
                <w:color w:val="000000"/>
                <w:sz w:val="16"/>
                <w:szCs w:val="16"/>
              </w:rPr>
              <w:t xml:space="preserve">администрации Александровского </w:t>
            </w:r>
          </w:p>
          <w:p w:rsidR="00932375" w:rsidRPr="00697EB8" w:rsidRDefault="00E86B05" w:rsidP="001B1E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льского поселения № 12-р от 06.07</w:t>
            </w:r>
            <w:r w:rsidR="00932375" w:rsidRPr="00697EB8">
              <w:rPr>
                <w:color w:val="000000"/>
                <w:sz w:val="16"/>
                <w:szCs w:val="16"/>
              </w:rPr>
              <w:t>.2020г. </w:t>
            </w:r>
          </w:p>
          <w:p w:rsidR="00932375" w:rsidRDefault="00932375" w:rsidP="009323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7EB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  <w:p w:rsidR="00932375" w:rsidRDefault="00932375" w:rsidP="009323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932375" w:rsidRPr="00932375" w:rsidRDefault="00932375" w:rsidP="009323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7EB8">
              <w:rPr>
                <w:b/>
                <w:bCs/>
                <w:color w:val="000000"/>
                <w:sz w:val="16"/>
                <w:szCs w:val="16"/>
              </w:rPr>
              <w:t>3. Источники финансирования дефицита бюджета</w:t>
            </w:r>
          </w:p>
          <w:p w:rsidR="007B6E83" w:rsidRDefault="007B6E83" w:rsidP="00932375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7B6E83" w:rsidRDefault="007B6E83" w:rsidP="00697E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10377" w:type="dxa"/>
              <w:tblLook w:val="04A0" w:firstRow="1" w:lastRow="0" w:firstColumn="1" w:lastColumn="0" w:noHBand="0" w:noVBand="1"/>
            </w:tblPr>
            <w:tblGrid>
              <w:gridCol w:w="2864"/>
              <w:gridCol w:w="709"/>
              <w:gridCol w:w="2410"/>
              <w:gridCol w:w="1324"/>
              <w:gridCol w:w="1369"/>
              <w:gridCol w:w="1701"/>
            </w:tblGrid>
            <w:tr w:rsidR="00932375" w:rsidRPr="00932375" w:rsidTr="00932375">
              <w:trPr>
                <w:trHeight w:val="270"/>
              </w:trPr>
              <w:tc>
                <w:tcPr>
                  <w:tcW w:w="28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3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932375" w:rsidRPr="00932375" w:rsidTr="00932375">
              <w:trPr>
                <w:trHeight w:val="240"/>
              </w:trPr>
              <w:tc>
                <w:tcPr>
                  <w:tcW w:w="28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32375" w:rsidRPr="00932375" w:rsidTr="00932375">
              <w:trPr>
                <w:trHeight w:val="240"/>
              </w:trPr>
              <w:tc>
                <w:tcPr>
                  <w:tcW w:w="28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32375" w:rsidRPr="00932375" w:rsidTr="00932375">
              <w:trPr>
                <w:trHeight w:val="225"/>
              </w:trPr>
              <w:tc>
                <w:tcPr>
                  <w:tcW w:w="28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32375" w:rsidRPr="00932375" w:rsidTr="00932375">
              <w:trPr>
                <w:trHeight w:val="210"/>
              </w:trPr>
              <w:tc>
                <w:tcPr>
                  <w:tcW w:w="28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32375" w:rsidRPr="00932375" w:rsidTr="00932375">
              <w:trPr>
                <w:trHeight w:val="24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932375" w:rsidRPr="00932375" w:rsidTr="00932375">
              <w:trPr>
                <w:trHeight w:val="36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4 092 304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4 222 712,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932375" w:rsidRPr="00932375" w:rsidTr="00932375">
              <w:trPr>
                <w:trHeight w:val="24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32375" w:rsidRPr="00932375" w:rsidTr="00932375">
              <w:trPr>
                <w:trHeight w:val="36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932375" w:rsidRPr="00932375" w:rsidTr="00932375">
              <w:trPr>
                <w:trHeight w:val="24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32375" w:rsidRPr="00932375" w:rsidTr="00932375">
              <w:trPr>
                <w:trHeight w:val="282"/>
              </w:trPr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932375" w:rsidRPr="00932375" w:rsidTr="00932375">
              <w:trPr>
                <w:trHeight w:val="259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32375" w:rsidRPr="00932375" w:rsidTr="00932375">
              <w:trPr>
                <w:trHeight w:val="282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Изменение остатков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4 092 304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4 222 712,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932375" w:rsidRPr="00932375" w:rsidTr="00932375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 xml:space="preserve">  Изменение остатков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000 01 05 00 00 00 000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4 092 304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4 222 712,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932375" w:rsidRPr="00932375" w:rsidTr="00932375">
              <w:trPr>
                <w:trHeight w:val="282"/>
              </w:trPr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увеличение остатков средств, 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11 728 192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7 017 640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932375" w:rsidRPr="00932375" w:rsidTr="00932375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 xml:space="preserve">  Увеличение остатков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000 01 05 00 00 00 0000 5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11 728 192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7 017 640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932375" w:rsidRPr="00932375" w:rsidTr="00932375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 xml:space="preserve">  Увеличение прочих остатков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969 01 05 02 00 00 0000 5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11 728 192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7 017 640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932375" w:rsidRPr="00932375" w:rsidTr="00932375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 xml:space="preserve">  Увеличение прочих остатков денежных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969 01 05 02 01 00 0000 5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11 728 192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7 017 640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932375" w:rsidRPr="00932375" w:rsidTr="00932375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 xml:space="preserve">  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969 01 05 02 01 10 0000 5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11 728 192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7 017 640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932375" w:rsidRPr="00932375" w:rsidTr="00932375">
              <w:trPr>
                <w:trHeight w:val="282"/>
              </w:trPr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уменьшение остатков средств, 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 635 888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2 794 927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932375" w:rsidRPr="00932375" w:rsidTr="00932375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 xml:space="preserve">  Уменьшение остатков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000 01 05 00 00 00 0000 6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 635 888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2 794 927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932375" w:rsidRPr="00932375" w:rsidTr="00932375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 xml:space="preserve">  Уменьшение прочих остатков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969 01 05 02 00 00 0000 6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 635 888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2 794 927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932375" w:rsidRPr="00932375" w:rsidTr="00932375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 xml:space="preserve">  Уменьшение прочих остатков денежных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969 01 05 02 01 00 0000 6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 635 888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2 794 927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932375" w:rsidRPr="00932375" w:rsidTr="00932375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 xml:space="preserve">  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969 01 05 02 01 10 0000 6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 635 888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2 794 927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</w:tbl>
          <w:p w:rsidR="00697EB8" w:rsidRPr="00697EB8" w:rsidRDefault="00697EB8" w:rsidP="00697E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EB8" w:rsidRPr="00697EB8" w:rsidRDefault="00697EB8" w:rsidP="00697E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</w:tbl>
    <w:p w:rsidR="00AF7C0A" w:rsidRDefault="00AF7C0A" w:rsidP="008C214F">
      <w:pPr>
        <w:sectPr w:rsidR="00AF7C0A" w:rsidSect="00847350">
          <w:pgSz w:w="11906" w:h="16838" w:code="9"/>
          <w:pgMar w:top="794" w:right="794" w:bottom="346" w:left="1644" w:header="397" w:footer="720" w:gutter="0"/>
          <w:cols w:space="708"/>
          <w:titlePg/>
          <w:docGrid w:linePitch="354"/>
        </w:sectPr>
      </w:pPr>
    </w:p>
    <w:p w:rsidR="00697EB8" w:rsidRDefault="00697EB8" w:rsidP="008C214F"/>
    <w:sectPr w:rsidR="00697EB8" w:rsidSect="00847350">
      <w:pgSz w:w="11906" w:h="16838" w:code="9"/>
      <w:pgMar w:top="794" w:right="794" w:bottom="346" w:left="1644" w:header="397" w:footer="720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B8"/>
    <w:rsid w:val="001649B2"/>
    <w:rsid w:val="001B1E87"/>
    <w:rsid w:val="001F3F2A"/>
    <w:rsid w:val="00271574"/>
    <w:rsid w:val="003172B9"/>
    <w:rsid w:val="00361497"/>
    <w:rsid w:val="00440476"/>
    <w:rsid w:val="00445DB0"/>
    <w:rsid w:val="00697EB8"/>
    <w:rsid w:val="007B6E83"/>
    <w:rsid w:val="00847350"/>
    <w:rsid w:val="008C214F"/>
    <w:rsid w:val="00932375"/>
    <w:rsid w:val="00A13778"/>
    <w:rsid w:val="00AF7C0A"/>
    <w:rsid w:val="00B427A3"/>
    <w:rsid w:val="00BD5DC2"/>
    <w:rsid w:val="00C34380"/>
    <w:rsid w:val="00E01D23"/>
    <w:rsid w:val="00E86B05"/>
    <w:rsid w:val="00F9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9E59-9160-49CE-BB21-E50F270C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246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8</cp:revision>
  <cp:lastPrinted>2020-08-05T05:07:00Z</cp:lastPrinted>
  <dcterms:created xsi:type="dcterms:W3CDTF">2020-04-23T00:18:00Z</dcterms:created>
  <dcterms:modified xsi:type="dcterms:W3CDTF">2020-08-05T05:20:00Z</dcterms:modified>
</cp:coreProperties>
</file>